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0CA2" w14:textId="77777777"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14:paraId="39125E9C" w14:textId="77777777" w:rsidTr="00D550B1">
        <w:trPr>
          <w:trHeight w:val="602"/>
        </w:trPr>
        <w:tc>
          <w:tcPr>
            <w:tcW w:w="2835" w:type="dxa"/>
          </w:tcPr>
          <w:p w14:paraId="2DF78921" w14:textId="77777777" w:rsidR="0097530E" w:rsidRDefault="0097530E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Foto</w:t>
            </w:r>
          </w:p>
        </w:tc>
        <w:tc>
          <w:tcPr>
            <w:tcW w:w="2977" w:type="dxa"/>
          </w:tcPr>
          <w:p w14:paraId="0C548E95" w14:textId="77777777"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Bestandsnaam</w:t>
            </w:r>
          </w:p>
        </w:tc>
        <w:tc>
          <w:tcPr>
            <w:tcW w:w="3672" w:type="dxa"/>
          </w:tcPr>
          <w:p w14:paraId="22EEAA92" w14:textId="77777777"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Fotobijschrift</w:t>
            </w:r>
          </w:p>
        </w:tc>
      </w:tr>
      <w:tr w:rsidR="00D96EF3" w:rsidRPr="00392BD6" w14:paraId="4403E5D5" w14:textId="77777777" w:rsidTr="00D550B1">
        <w:trPr>
          <w:trHeight w:val="2821"/>
        </w:trPr>
        <w:tc>
          <w:tcPr>
            <w:tcW w:w="2835" w:type="dxa"/>
            <w:tcBorders>
              <w:bottom w:val="single" w:sz="4" w:space="0" w:color="auto"/>
            </w:tcBorders>
          </w:tcPr>
          <w:p w14:paraId="10C449A9" w14:textId="77777777" w:rsidR="00D96EF3" w:rsidRDefault="00D96EF3" w:rsidP="00D96EF3">
            <w:pPr>
              <w:rPr>
                <w:rFonts w:ascii="Calibri" w:hAnsi="Calibri" w:cs="Calibri"/>
              </w:rPr>
            </w:pPr>
          </w:p>
          <w:p w14:paraId="554A9AB5" w14:textId="77777777" w:rsidR="0071666D" w:rsidRDefault="00041C2B" w:rsidP="00D96EF3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8461278" wp14:editId="633F789B">
                  <wp:extent cx="1524000" cy="1003300"/>
                  <wp:effectExtent l="0" t="0" r="0" b="0"/>
                  <wp:docPr id="2363575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57577" name="Grafik 23635757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A1DE214" w14:textId="77777777" w:rsidR="00D96EF3" w:rsidRDefault="00D96EF3" w:rsidP="00D96EF3">
            <w:pPr>
              <w:rPr>
                <w:rFonts w:ascii="Calibri" w:hAnsi="Calibri" w:cs="Calibri"/>
              </w:rPr>
            </w:pPr>
          </w:p>
          <w:p w14:paraId="5776E850" w14:textId="77777777" w:rsidR="00E5510F" w:rsidRDefault="00871AF7" w:rsidP="00E5510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sz w:val="20"/>
              </w:rPr>
              <w:t>RichardBrink_Purmerend_01</w:t>
            </w:r>
          </w:p>
          <w:p w14:paraId="07BB371B" w14:textId="77777777" w:rsidR="00E5510F" w:rsidRDefault="00E5510F" w:rsidP="00E5510F">
            <w:pPr>
              <w:rPr>
                <w:rFonts w:ascii="Calibri" w:hAnsi="Calibri" w:cs="Calibri"/>
                <w:szCs w:val="22"/>
              </w:rPr>
            </w:pPr>
          </w:p>
          <w:p w14:paraId="343DCBD2" w14:textId="77777777" w:rsidR="00B27301" w:rsidRDefault="00B27301" w:rsidP="00E5510F">
            <w:pPr>
              <w:rPr>
                <w:rFonts w:ascii="Calibri" w:hAnsi="Calibri" w:cs="Calibri"/>
                <w:szCs w:val="22"/>
              </w:rPr>
            </w:pPr>
          </w:p>
          <w:p w14:paraId="41C0F5EE" w14:textId="77777777" w:rsidR="00B27301" w:rsidRDefault="00B27301" w:rsidP="00E5510F">
            <w:pPr>
              <w:rPr>
                <w:rFonts w:ascii="Calibri" w:hAnsi="Calibri" w:cs="Calibri"/>
                <w:szCs w:val="22"/>
              </w:rPr>
            </w:pPr>
          </w:p>
          <w:p w14:paraId="22A77F9C" w14:textId="77777777" w:rsidR="009E2D53" w:rsidRDefault="009E2D53" w:rsidP="009E2D53">
            <w:pPr>
              <w:rPr>
                <w:rFonts w:ascii="Calibri" w:hAnsi="Calibri" w:cs="Calibri"/>
                <w:szCs w:val="22"/>
              </w:rPr>
            </w:pPr>
          </w:p>
          <w:p w14:paraId="0ED7367A" w14:textId="77777777" w:rsidR="00815DD2" w:rsidRDefault="00815DD2" w:rsidP="009E2D5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71519FA3" w14:textId="77777777" w:rsidR="00D96EF3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63662EB1" w14:textId="77777777" w:rsidR="008B516B" w:rsidRDefault="00041C2B" w:rsidP="008B516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In het Nederlandse Purmerend werd op de parkeergarage van het wooncomplex ‘Lusthof’ een daktuin met struiken, vaste planten en bomen aangelegd die wordt doorkruist door paden van Padvast, een leemgebonden grindlaag.</w:t>
            </w:r>
          </w:p>
          <w:p w14:paraId="621A2D84" w14:textId="77777777" w:rsidR="004118D0" w:rsidRDefault="004118D0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1510C67" w14:textId="77777777" w:rsidR="00D96EF3" w:rsidRDefault="00D96EF3" w:rsidP="00D96EF3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Foto: Richard Brink GmbH &amp; Co. KG</w:t>
            </w:r>
          </w:p>
          <w:p w14:paraId="3D559107" w14:textId="77777777" w:rsidR="00BF2BFF" w:rsidRDefault="00BF2BFF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16A98992" w14:textId="77777777" w:rsidR="00BF2BFF" w:rsidRDefault="00BF2BFF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010F5938" w14:textId="77777777" w:rsidR="00BF2BFF" w:rsidRDefault="00BF2BFF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44DE6F24" w14:textId="77777777" w:rsidR="00BF2BFF" w:rsidRDefault="00BF2BFF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245AA1F4" w14:textId="77777777" w:rsidR="00BF2BFF" w:rsidRDefault="00BF2BFF" w:rsidP="00D96EF3">
            <w:pPr>
              <w:rPr>
                <w:rFonts w:ascii="Calibri" w:hAnsi="Calibri" w:cs="Calibri"/>
                <w:lang w:val="en-US"/>
              </w:rPr>
            </w:pPr>
          </w:p>
        </w:tc>
      </w:tr>
      <w:tr w:rsidR="004B1CF3" w:rsidRPr="005B794B" w14:paraId="2696E568" w14:textId="77777777" w:rsidTr="00D550B1">
        <w:trPr>
          <w:trHeight w:val="282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94EE33" w14:textId="77777777" w:rsidR="004B1CF3" w:rsidRDefault="004B1CF3">
            <w:pPr>
              <w:rPr>
                <w:rFonts w:ascii="Calibri" w:hAnsi="Calibri" w:cs="Calibri"/>
                <w:lang w:val="en-US"/>
              </w:rPr>
            </w:pPr>
          </w:p>
          <w:p w14:paraId="408301DB" w14:textId="77777777" w:rsidR="004B1CF3" w:rsidRDefault="00041C2B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502CB8C" wp14:editId="2747694A">
                  <wp:extent cx="1584106" cy="1042870"/>
                  <wp:effectExtent l="0" t="0" r="3810" b="0"/>
                  <wp:docPr id="83581650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816506" name="Grafik 83581650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38" cy="104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AF48A" w14:textId="77777777" w:rsidR="00065788" w:rsidRDefault="00065788">
            <w:pPr>
              <w:rPr>
                <w:rFonts w:ascii="Calibri" w:hAnsi="Calibri" w:cs="Calibri"/>
                <w:lang w:val="en-US"/>
              </w:rPr>
            </w:pPr>
          </w:p>
          <w:p w14:paraId="5CB444FF" w14:textId="77777777" w:rsidR="00BF2BFF" w:rsidRDefault="003C36E2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99F14E5" wp14:editId="66F18D4D">
                  <wp:extent cx="1595585" cy="1050427"/>
                  <wp:effectExtent l="0" t="0" r="5080" b="3810"/>
                  <wp:docPr id="796741113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741113" name="Grafik 7967411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934" cy="105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C7D603" w14:textId="77777777" w:rsidR="009C7905" w:rsidRDefault="009C7905" w:rsidP="009C7905">
            <w:pPr>
              <w:rPr>
                <w:rFonts w:ascii="Calibri" w:hAnsi="Calibri" w:cs="Calibri"/>
                <w:lang w:val="en-US"/>
              </w:rPr>
            </w:pPr>
          </w:p>
          <w:p w14:paraId="2F69EFBB" w14:textId="77777777" w:rsidR="00DD25F0" w:rsidRPr="00BF2BFF" w:rsidRDefault="00871AF7" w:rsidP="00DD25F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sz w:val="20"/>
              </w:rPr>
              <w:t>RichardBrink_Purmerend_02A</w:t>
            </w:r>
          </w:p>
          <w:p w14:paraId="0E1EAD15" w14:textId="77777777" w:rsidR="00DD25F0" w:rsidRPr="00BF2BFF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49E2B16E" w14:textId="77777777" w:rsidR="00DD25F0" w:rsidRPr="00BF2BFF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18BDA8A6" w14:textId="77777777" w:rsidR="00DD25F0" w:rsidRPr="00BF2BFF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3EFB9A0F" w14:textId="77777777" w:rsidR="00DD25F0" w:rsidRPr="00BF2BFF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5551FC4D" w14:textId="77777777" w:rsidR="00DD25F0" w:rsidRPr="00BF2BFF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4549016B" w14:textId="77777777" w:rsidR="00DD25F0" w:rsidRPr="00BF2BFF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1CC851D8" w14:textId="77777777" w:rsidR="003C36E2" w:rsidRDefault="003C36E2" w:rsidP="003C36E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  <w:sz w:val="20"/>
              </w:rPr>
              <w:t>RichardBrink_Purmerend_02B</w:t>
            </w:r>
          </w:p>
          <w:p w14:paraId="4BF89B7E" w14:textId="77777777"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B720A51" w14:textId="77777777"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1027B3A" w14:textId="77777777"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73E2394" w14:textId="77777777"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5E7D7DC" w14:textId="77777777"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2A50D1DD" w14:textId="77777777"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98FD4F0" w14:textId="77777777" w:rsidR="003E7D4B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DE8EA3C" w14:textId="77777777" w:rsidR="003E7D4B" w:rsidRPr="00BF2BFF" w:rsidRDefault="003E7D4B" w:rsidP="003C36E2">
            <w:pPr>
              <w:rPr>
                <w:rFonts w:ascii="Calibri" w:hAnsi="Calibri" w:cs="Calibri"/>
                <w:lang w:val="en-US"/>
              </w:rPr>
            </w:pPr>
          </w:p>
          <w:p w14:paraId="0B6EBAC5" w14:textId="77777777" w:rsidR="004118D0" w:rsidRPr="00BF2BFF" w:rsidRDefault="004118D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31FFC92C" w14:textId="77777777" w:rsidR="004118D0" w:rsidRPr="00BF2BFF" w:rsidRDefault="004118D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3CD559E7" w14:textId="77777777" w:rsidR="003C36E2" w:rsidRPr="00BF2BFF" w:rsidRDefault="003C36E2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  <w:lang w:val="en-US"/>
              </w:rPr>
            </w:pPr>
          </w:p>
          <w:p w14:paraId="5FE6C03E" w14:textId="77777777" w:rsidR="008B516B" w:rsidRDefault="00041C2B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Picknicktafels in de openbaar toegankelijke buitenruimte, in het midden van het wooncomplex, nodigen in deze oase van welzijn uit tot een rustmoment tussen ruime perken en moderne gevels.</w:t>
            </w:r>
          </w:p>
          <w:p w14:paraId="3269F5BF" w14:textId="77777777" w:rsidR="00154BB4" w:rsidRDefault="00154BB4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14:paraId="26057775" w14:textId="77777777" w:rsidR="005B794B" w:rsidRPr="00D550B1" w:rsidRDefault="005B794B" w:rsidP="00E7049E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3AC47987" w14:textId="77777777" w:rsidR="005B794B" w:rsidRPr="00D550B1" w:rsidRDefault="005B794B" w:rsidP="00E7049E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1E770876" w14:textId="77777777" w:rsidR="005B794B" w:rsidRPr="00D550B1" w:rsidRDefault="005B794B" w:rsidP="00E7049E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578C573B" w14:textId="77777777" w:rsidR="005B794B" w:rsidRPr="00D550B1" w:rsidRDefault="005B794B" w:rsidP="00E7049E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3DFB4D66" w14:textId="77777777" w:rsidR="005B794B" w:rsidRPr="00D550B1" w:rsidRDefault="005B794B" w:rsidP="00E7049E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6CD50929" w14:textId="77777777" w:rsidR="005B794B" w:rsidRPr="00D550B1" w:rsidRDefault="005B794B" w:rsidP="00E7049E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43CD5232" w14:textId="77777777" w:rsidR="00E7049E" w:rsidRDefault="00E7049E" w:rsidP="00E7049E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Foto’s: Richard Brink GmbH &amp; Co. KG</w:t>
            </w:r>
          </w:p>
          <w:p w14:paraId="36D71C02" w14:textId="77777777" w:rsidR="009F333D" w:rsidRDefault="009F333D" w:rsidP="00E7049E">
            <w:pPr>
              <w:rPr>
                <w:rFonts w:ascii="Calibri" w:hAnsi="Calibri" w:cs="Calibri"/>
                <w:lang w:val="en-US"/>
              </w:rPr>
            </w:pPr>
          </w:p>
          <w:p w14:paraId="755A5C61" w14:textId="77777777" w:rsidR="00F826A4" w:rsidRDefault="00F826A4" w:rsidP="00E704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972C40" w:rsidRPr="005B794B" w14:paraId="34E7A107" w14:textId="77777777" w:rsidTr="00D550B1">
        <w:trPr>
          <w:trHeight w:val="282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EB9D7A" w14:textId="77777777" w:rsidR="00972C40" w:rsidRDefault="00972C40" w:rsidP="00B45B0C">
            <w:pPr>
              <w:rPr>
                <w:rFonts w:ascii="Calibri" w:hAnsi="Calibri" w:cs="Calibri"/>
                <w:lang w:val="en-US"/>
              </w:rPr>
            </w:pPr>
          </w:p>
          <w:p w14:paraId="3B050ADE" w14:textId="77777777" w:rsidR="00BF2BFF" w:rsidRDefault="00BF2BFF" w:rsidP="00B45B0C">
            <w:pPr>
              <w:rPr>
                <w:rFonts w:ascii="Calibri" w:hAnsi="Calibri" w:cs="Calibri"/>
                <w:lang w:val="en-US"/>
              </w:rPr>
            </w:pPr>
          </w:p>
          <w:p w14:paraId="4B7EAD4E" w14:textId="77777777" w:rsidR="004118D0" w:rsidRDefault="00000B2F" w:rsidP="00B45B0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BC6A367" wp14:editId="6E779DDA">
                  <wp:extent cx="1239352" cy="1882559"/>
                  <wp:effectExtent l="0" t="0" r="5715" b="0"/>
                  <wp:docPr id="16325089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50895" name="Grafik 16325089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43" cy="191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B6E30" w14:textId="77777777" w:rsidR="00065788" w:rsidRDefault="00065788" w:rsidP="00B45B0C">
            <w:pPr>
              <w:rPr>
                <w:rFonts w:ascii="Calibri" w:hAnsi="Calibri" w:cs="Calibri"/>
                <w:lang w:val="en-US"/>
              </w:rPr>
            </w:pPr>
          </w:p>
          <w:p w14:paraId="784F1401" w14:textId="77777777" w:rsidR="003C36E2" w:rsidRDefault="003C36E2" w:rsidP="00B45B0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DEFA290" wp14:editId="6D3C5D94">
                  <wp:extent cx="1263658" cy="1919484"/>
                  <wp:effectExtent l="0" t="0" r="0" b="0"/>
                  <wp:docPr id="205820156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20156" name="Grafik 20582015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76" cy="198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F7223" w14:textId="77777777" w:rsidR="003C36E2" w:rsidRDefault="003C36E2" w:rsidP="00B45B0C">
            <w:pPr>
              <w:rPr>
                <w:rFonts w:ascii="Calibri" w:hAnsi="Calibri" w:cs="Calibri"/>
                <w:lang w:val="en-US"/>
              </w:rPr>
            </w:pPr>
          </w:p>
          <w:p w14:paraId="278A614A" w14:textId="77777777" w:rsidR="004118D0" w:rsidRDefault="004118D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C30CAF" w14:textId="77777777" w:rsidR="00DD25F0" w:rsidRDefault="00DD25F0" w:rsidP="00B45B0C">
            <w:pPr>
              <w:rPr>
                <w:rFonts w:ascii="Calibri" w:hAnsi="Calibri" w:cs="Calibri"/>
                <w:lang w:val="en-US"/>
              </w:rPr>
            </w:pPr>
          </w:p>
          <w:p w14:paraId="0FCA3CEA" w14:textId="77777777" w:rsidR="00BF2BFF" w:rsidRDefault="00BF2BFF" w:rsidP="004118D0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C8F9E59" w14:textId="77777777" w:rsidR="00065788" w:rsidRDefault="00871AF7" w:rsidP="004118D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  <w:sz w:val="20"/>
              </w:rPr>
              <w:t>RichardBrink_Purmerend_03A</w:t>
            </w:r>
          </w:p>
          <w:p w14:paraId="0CBA95CD" w14:textId="77777777" w:rsidR="00065788" w:rsidRDefault="00065788" w:rsidP="004118D0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D11884D" w14:textId="77777777"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4A6DFF7" w14:textId="77777777"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20EAF973" w14:textId="77777777"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17067C6" w14:textId="77777777"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049FD36" w14:textId="77777777"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3183B1D9" w14:textId="77777777"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244A9246" w14:textId="77777777"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BDA5162" w14:textId="77777777"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1710127" w14:textId="77777777"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7462C3B" w14:textId="77777777"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A1B9EF6" w14:textId="77777777" w:rsidR="00065788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0AE20CE" w14:textId="77777777" w:rsidR="004118D0" w:rsidRPr="00BF2BFF" w:rsidRDefault="00065788" w:rsidP="004118D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sz w:val="20"/>
              </w:rPr>
              <w:t>RichardBrink_Purmerend_03B</w:t>
            </w:r>
          </w:p>
          <w:p w14:paraId="732D45B7" w14:textId="77777777" w:rsidR="004118D0" w:rsidRPr="00BF2BFF" w:rsidRDefault="004118D0" w:rsidP="004118D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2AD8773E" w14:textId="77777777" w:rsidR="004118D0" w:rsidRPr="00BF2BFF" w:rsidRDefault="004118D0" w:rsidP="004118D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4D633F71" w14:textId="77777777" w:rsidR="004118D0" w:rsidRPr="00BF2BFF" w:rsidRDefault="004118D0" w:rsidP="003C36E2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7385BB8C" w14:textId="77777777" w:rsidR="00972C40" w:rsidRPr="00BF2BFF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C78E078" w14:textId="77777777" w:rsidR="00BF2BFF" w:rsidRPr="00BF2BFF" w:rsidRDefault="00BF2BFF" w:rsidP="009C46F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4484A1C" w14:textId="77777777" w:rsidR="009C46FF" w:rsidRDefault="003C36E2" w:rsidP="009C46FF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In het eveneens nieuw aangelegde be- en afwateringssysteem zijn onder andere drainagegoten ‘Stabile’ van de firma Richard Brink geplaatst die hemelwater meteen gecontroleerd afvoeren naar de omliggende perken.</w:t>
            </w:r>
          </w:p>
          <w:p w14:paraId="14501161" w14:textId="77777777" w:rsidR="004118D0" w:rsidRDefault="004118D0" w:rsidP="004118D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14:paraId="5EB77DCB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4061C07E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01228342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24123A85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6A5BB4FD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5B3B4DD9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0D2670A0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16BB6818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2E951C83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2973A57C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54A03BFF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222A7716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52274B7A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488761E9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0CC3F247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54323DF9" w14:textId="77777777" w:rsidR="005B794B" w:rsidRPr="00D550B1" w:rsidRDefault="005B794B" w:rsidP="004118D0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26804B6E" w14:textId="77777777" w:rsidR="004118D0" w:rsidRDefault="004118D0" w:rsidP="004118D0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Foto’s: Richard Brink GmbH &amp; Co. KG</w:t>
            </w:r>
          </w:p>
          <w:p w14:paraId="22DA89DD" w14:textId="77777777" w:rsidR="00972C40" w:rsidRDefault="00972C40" w:rsidP="00B45B0C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DC6D1B" w:rsidRPr="005B794B" w14:paraId="1194ACB4" w14:textId="77777777" w:rsidTr="007E4FFF">
        <w:trPr>
          <w:trHeight w:val="282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1956CC" w14:textId="77777777" w:rsidR="003C36E2" w:rsidRDefault="003C36E2" w:rsidP="00981CE2">
            <w:pPr>
              <w:rPr>
                <w:rFonts w:ascii="Calibri" w:hAnsi="Calibri" w:cs="Calibri"/>
                <w:lang w:val="en-US"/>
              </w:rPr>
            </w:pPr>
          </w:p>
          <w:p w14:paraId="28238E00" w14:textId="77777777" w:rsidR="00DC6D1B" w:rsidRDefault="00000B2F" w:rsidP="00981CE2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FDEECEE" wp14:editId="66342B2B">
                  <wp:extent cx="1595585" cy="1050427"/>
                  <wp:effectExtent l="0" t="0" r="5080" b="3810"/>
                  <wp:docPr id="24917547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75477" name="Grafik 24917547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15" cy="105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B712F" w14:textId="77777777" w:rsidR="00065788" w:rsidRDefault="00065788" w:rsidP="00981CE2">
            <w:pPr>
              <w:rPr>
                <w:rFonts w:ascii="Calibri" w:hAnsi="Calibri" w:cs="Calibri"/>
              </w:rPr>
            </w:pPr>
          </w:p>
          <w:p w14:paraId="0D021A74" w14:textId="77777777" w:rsidR="00065788" w:rsidRDefault="00065788" w:rsidP="00981CE2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A69001C" wp14:editId="29363D2A">
                  <wp:extent cx="1584106" cy="1042870"/>
                  <wp:effectExtent l="0" t="0" r="3810" b="0"/>
                  <wp:docPr id="21502032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20324" name="Grafik 2150203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22" cy="104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D89B7" w14:textId="77777777" w:rsidR="0091034F" w:rsidRDefault="0091034F" w:rsidP="00981CE2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590674" w14:textId="77777777" w:rsidR="00DC6D1B" w:rsidRDefault="00DC6D1B" w:rsidP="00981CE2">
            <w:pPr>
              <w:rPr>
                <w:rFonts w:ascii="Calibri" w:hAnsi="Calibri" w:cs="Calibri"/>
              </w:rPr>
            </w:pPr>
          </w:p>
          <w:p w14:paraId="705942DD" w14:textId="77777777" w:rsidR="00DC6D1B" w:rsidRPr="00817FCA" w:rsidRDefault="00871AF7" w:rsidP="00981CE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  <w:sz w:val="20"/>
              </w:rPr>
              <w:t>RichardBrink_Purmerend_04A</w:t>
            </w:r>
          </w:p>
          <w:p w14:paraId="2B67175D" w14:textId="77777777" w:rsidR="003E7D4B" w:rsidRPr="00817FCA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2CF82706" w14:textId="77777777" w:rsidR="003E7D4B" w:rsidRPr="00817FCA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6FDDBA9" w14:textId="77777777" w:rsidR="003E7D4B" w:rsidRPr="00817FCA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3E0AB01" w14:textId="77777777" w:rsidR="003E7D4B" w:rsidRPr="00817FCA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2D0CF937" w14:textId="77777777" w:rsidR="003E7D4B" w:rsidRPr="00817FCA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5C18121" w14:textId="77777777" w:rsidR="003E7D4B" w:rsidRPr="00817FCA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B83BA23" w14:textId="77777777" w:rsidR="00065788" w:rsidRPr="00817FCA" w:rsidRDefault="00065788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788A0D1" w14:textId="77777777" w:rsidR="00065788" w:rsidRPr="00EE06FB" w:rsidRDefault="00065788" w:rsidP="0006578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sz w:val="20"/>
              </w:rPr>
              <w:t xml:space="preserve">RichardBrink_Purmerend_04B </w:t>
            </w:r>
          </w:p>
          <w:p w14:paraId="6F8E2C11" w14:textId="77777777" w:rsidR="00065788" w:rsidRPr="00817FCA" w:rsidRDefault="00065788" w:rsidP="00981CE2">
            <w:pPr>
              <w:rPr>
                <w:rFonts w:ascii="Calibri" w:hAnsi="Calibri" w:cs="Calibri"/>
                <w:lang w:val="en-US"/>
              </w:rPr>
            </w:pPr>
          </w:p>
          <w:p w14:paraId="3C3D8695" w14:textId="77777777" w:rsidR="00DC6D1B" w:rsidRPr="00817FCA" w:rsidRDefault="00DC6D1B" w:rsidP="00981CE2">
            <w:pPr>
              <w:rPr>
                <w:rFonts w:ascii="Calibri" w:hAnsi="Calibri" w:cs="Calibri"/>
                <w:lang w:val="en-US"/>
              </w:rPr>
            </w:pPr>
          </w:p>
          <w:p w14:paraId="1F60C617" w14:textId="77777777" w:rsidR="00DC6D1B" w:rsidRPr="00817FCA" w:rsidRDefault="00DC6D1B" w:rsidP="00981CE2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14:paraId="5E9C3087" w14:textId="77777777" w:rsidR="00DC6D1B" w:rsidRPr="00817FCA" w:rsidRDefault="00DC6D1B" w:rsidP="00981CE2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14:paraId="28FE9285" w14:textId="77777777" w:rsidR="00DC6D1B" w:rsidRPr="00817FCA" w:rsidRDefault="00DC6D1B" w:rsidP="00981CE2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4947CC3C" w14:textId="77777777" w:rsidR="00DC6D1B" w:rsidRPr="00817FCA" w:rsidRDefault="00DC6D1B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273046B" w14:textId="4FCCD96C" w:rsidR="00785412" w:rsidRDefault="00000B2F" w:rsidP="0078541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Langs de gevels worden de overstek</w:t>
            </w:r>
            <w:r w:rsidR="00C658F0">
              <w:rPr>
                <w:rFonts w:ascii="Calibri" w:hAnsi="Calibri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en van de buitenmuren in de deur- en dagkantgedeeltes heel bewust benadrukt door de goten van de Oost-Westfaalse metaalwarenfabrikant.</w:t>
            </w:r>
          </w:p>
          <w:p w14:paraId="717D68EA" w14:textId="77777777" w:rsidR="00DC6D1B" w:rsidRDefault="00DC6D1B" w:rsidP="00981CE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14:paraId="732ED65C" w14:textId="77777777" w:rsidR="005B794B" w:rsidRPr="00D550B1" w:rsidRDefault="005B794B" w:rsidP="00981CE2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66E28347" w14:textId="77777777" w:rsidR="005B794B" w:rsidRPr="00D550B1" w:rsidRDefault="005B794B" w:rsidP="00981CE2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1AD31E60" w14:textId="77777777" w:rsidR="005B794B" w:rsidRPr="00D550B1" w:rsidRDefault="005B794B" w:rsidP="00981CE2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30410BB6" w14:textId="77777777" w:rsidR="005B794B" w:rsidRPr="00D550B1" w:rsidRDefault="005B794B" w:rsidP="00981CE2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4A6B1FDB" w14:textId="77777777" w:rsidR="005B794B" w:rsidRPr="00D550B1" w:rsidRDefault="005B794B" w:rsidP="00981CE2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0AB1ED21" w14:textId="77777777" w:rsidR="005B794B" w:rsidRPr="00D550B1" w:rsidRDefault="005B794B" w:rsidP="00981CE2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66E2B2EC" w14:textId="77777777" w:rsidR="00DC6D1B" w:rsidRPr="00501544" w:rsidRDefault="00DC6D1B" w:rsidP="00981CE2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Foto’s: Richard Brink GmbH &amp; Co. KG</w:t>
            </w:r>
          </w:p>
          <w:p w14:paraId="21F700D2" w14:textId="77777777" w:rsidR="00DC6D1B" w:rsidRPr="00501544" w:rsidRDefault="00DC6D1B" w:rsidP="00981CE2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1BE74026" w14:textId="77777777" w:rsidR="00DC6D1B" w:rsidRPr="00501544" w:rsidRDefault="00DC6D1B" w:rsidP="00981CE2">
            <w:pPr>
              <w:pStyle w:val="Kopfzeile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41B61" w:rsidRPr="005B794B" w14:paraId="5F30969D" w14:textId="77777777" w:rsidTr="007E4FFF">
        <w:trPr>
          <w:trHeight w:val="282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B22007" w14:textId="77777777" w:rsidR="00741B61" w:rsidRPr="00501544" w:rsidRDefault="00741B61" w:rsidP="00783276">
            <w:pPr>
              <w:rPr>
                <w:rFonts w:ascii="Calibri" w:hAnsi="Calibri" w:cs="Calibri"/>
                <w:lang w:val="en-US"/>
              </w:rPr>
            </w:pPr>
          </w:p>
          <w:p w14:paraId="3F836D95" w14:textId="77777777" w:rsidR="00741B61" w:rsidRDefault="003E7D4B" w:rsidP="00783276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0D54C00" wp14:editId="0F3C8DBB">
                  <wp:extent cx="1253711" cy="1904371"/>
                  <wp:effectExtent l="0" t="0" r="3810" b="635"/>
                  <wp:docPr id="168996703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967030" name="Grafik 16899670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682" cy="19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FBA15" w14:textId="77777777" w:rsidR="003E7D4B" w:rsidRDefault="003E7D4B" w:rsidP="00783276">
            <w:pPr>
              <w:rPr>
                <w:rFonts w:ascii="Calibri" w:hAnsi="Calibri" w:cs="Calibri"/>
              </w:rPr>
            </w:pPr>
          </w:p>
          <w:p w14:paraId="66628002" w14:textId="77777777" w:rsidR="003E7D4B" w:rsidRDefault="003E7D4B" w:rsidP="00783276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9EABE90" wp14:editId="00BDDFBA">
                  <wp:extent cx="1262023" cy="1916997"/>
                  <wp:effectExtent l="0" t="0" r="0" b="1270"/>
                  <wp:docPr id="151565616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56166" name="Grafik 151565616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48" cy="193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5B865" w14:textId="77777777" w:rsidR="003E7D4B" w:rsidRDefault="003E7D4B" w:rsidP="00783276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0FFB92" w14:textId="77777777" w:rsidR="00741B61" w:rsidRDefault="00741B61" w:rsidP="00783276">
            <w:pPr>
              <w:rPr>
                <w:rFonts w:ascii="Calibri" w:hAnsi="Calibri" w:cs="Calibri"/>
              </w:rPr>
            </w:pPr>
          </w:p>
          <w:p w14:paraId="5D32D3B3" w14:textId="77777777" w:rsidR="00741B61" w:rsidRPr="00817FCA" w:rsidRDefault="00871AF7" w:rsidP="0078327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  <w:sz w:val="20"/>
              </w:rPr>
              <w:t>RichardBrink_Purmerend_05A</w:t>
            </w:r>
          </w:p>
          <w:p w14:paraId="01F054B2" w14:textId="77777777"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BEDE75C" w14:textId="77777777"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0D1A530" w14:textId="77777777"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35BB2171" w14:textId="77777777"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6FEC164" w14:textId="77777777"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64E1542" w14:textId="77777777"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C926F74" w14:textId="77777777"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8CA6CE3" w14:textId="77777777"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38C01FB3" w14:textId="77777777"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3D8CEAB2" w14:textId="77777777"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214923E" w14:textId="77777777"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A3B3DB9" w14:textId="77777777" w:rsidR="009F1F05" w:rsidRPr="00817FCA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DBBBCF2" w14:textId="77777777" w:rsidR="009F1F05" w:rsidRPr="00817FCA" w:rsidRDefault="009F1F05" w:rsidP="009F1F05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RichardBrink_Purmerend_05B</w:t>
            </w:r>
          </w:p>
          <w:p w14:paraId="064C687C" w14:textId="77777777" w:rsidR="009F1F05" w:rsidRPr="00817FCA" w:rsidRDefault="009F1F05" w:rsidP="00783276">
            <w:pPr>
              <w:rPr>
                <w:rFonts w:ascii="Calibri" w:hAnsi="Calibri" w:cs="Calibri"/>
                <w:lang w:val="en-US"/>
              </w:rPr>
            </w:pPr>
          </w:p>
          <w:p w14:paraId="3C5104FC" w14:textId="77777777" w:rsidR="00741B61" w:rsidRPr="00817FCA" w:rsidRDefault="00741B61" w:rsidP="00783276">
            <w:pPr>
              <w:rPr>
                <w:rFonts w:ascii="Calibri" w:hAnsi="Calibri" w:cs="Calibri"/>
                <w:lang w:val="en-US"/>
              </w:rPr>
            </w:pPr>
          </w:p>
          <w:p w14:paraId="0B390A45" w14:textId="77777777" w:rsidR="00741B61" w:rsidRPr="00817FCA" w:rsidRDefault="00741B61" w:rsidP="0078327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14:paraId="264BC0ED" w14:textId="77777777" w:rsidR="00741B61" w:rsidRPr="00817FCA" w:rsidRDefault="00741B61" w:rsidP="0078327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14:paraId="4334FEFE" w14:textId="77777777" w:rsidR="00741B61" w:rsidRPr="00817FCA" w:rsidRDefault="00741B61" w:rsidP="0078327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63272745" w14:textId="77777777" w:rsidR="00741B61" w:rsidRPr="00817FCA" w:rsidRDefault="00741B61" w:rsidP="0078327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01A6977" w14:textId="77777777" w:rsidR="00785412" w:rsidRDefault="003E7D4B" w:rsidP="0078541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Samen met de gekleurde bakstenen muren en het ruime groen ontstaat voortaan een aangenaam en contrastrijk kleurenspel in het wooncomplex, waaraan ook de geperforeerde roosters hun visuele bijdrage leveren.</w:t>
            </w:r>
          </w:p>
          <w:p w14:paraId="404CED8C" w14:textId="77777777" w:rsidR="00741B61" w:rsidRDefault="00741B61" w:rsidP="0078327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</w:rPr>
            </w:pPr>
          </w:p>
          <w:p w14:paraId="6241DC50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13ADDBB5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0FD25EC9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148B090F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34E7353B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24F1D56D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6C958AE4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3FFE33EE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161B08E8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26315EC9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4F0E08D4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6875959D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01F997C2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5F3F9A48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260EADD4" w14:textId="77777777" w:rsidR="005B794B" w:rsidRPr="00D550B1" w:rsidRDefault="005B794B" w:rsidP="0078327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1C2F5730" w14:textId="77777777" w:rsidR="00741B61" w:rsidRPr="00D550B1" w:rsidRDefault="00741B61" w:rsidP="00783276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7F7F7F"/>
                <w:sz w:val="20"/>
              </w:rPr>
              <w:t>Foto’s: Richard Brink GmbH &amp; Co. KG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660EFE7E" w14:textId="77777777" w:rsidR="003C611D" w:rsidRPr="00D550B1" w:rsidRDefault="003C611D">
      <w:pPr>
        <w:rPr>
          <w:rFonts w:ascii="Calibri" w:hAnsi="Calibri" w:cs="Calibri"/>
          <w:lang w:val="en-US"/>
        </w:rPr>
      </w:pPr>
    </w:p>
    <w:sectPr w:rsidR="003C611D" w:rsidRPr="00D550B1" w:rsidSect="00106541">
      <w:headerReference w:type="default" r:id="rId16"/>
      <w:footerReference w:type="defaul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762D" w14:textId="77777777" w:rsidR="00B73978" w:rsidRDefault="00B73978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60F75D7D" w14:textId="77777777" w:rsidR="00B73978" w:rsidRDefault="00B73978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Lucida Sans Unicode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3E64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7E385E90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7C2A" w14:textId="77777777" w:rsidR="00B73978" w:rsidRDefault="00B73978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191A60EB" w14:textId="77777777" w:rsidR="00B73978" w:rsidRDefault="00B73978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2652" w14:textId="77777777" w:rsidR="001A0265" w:rsidRDefault="006B7BCC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4966AC" wp14:editId="2CF49A8B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2070" cy="1229995"/>
              <wp:effectExtent l="0" t="0" r="0" b="0"/>
              <wp:wrapNone/>
              <wp:docPr id="9635879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2070" cy="1229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BC5B2" w14:textId="77777777" w:rsidR="001A0265" w:rsidRDefault="006B7BCC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07400" wp14:editId="253EDDB2">
                                <wp:extent cx="1136650" cy="1136650"/>
                                <wp:effectExtent l="0" t="0" r="0" b="0"/>
                                <wp:docPr id="1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6650" cy="113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1pt;height:96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" stroked="f">
              <v:path arrowok="t"/>
              <v:textbox style="mso-fit-shape-to-text:t">
                <w:txbxContent>
                  <w:p w:rsidR="001A0265" w:rsidRDefault="006B7BCC" w:rsidP="00816A23">
                    <w:r>
                      <w:drawing>
                        <wp:inline distT="0" distB="0" distL="0" distR="0" wp14:anchorId="3DB8C546">
                          <wp:extent cx="1136650" cy="1136650"/>
                          <wp:effectExtent l="0" t="0" r="0" b="0"/>
                          <wp:docPr id="1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1136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F96ECC2" w14:textId="77777777" w:rsidR="001A0265" w:rsidRDefault="006B7BCC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999F7" wp14:editId="3CF47FE8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18560239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B4C8C" w14:textId="77777777" w:rsidR="001A0265" w:rsidRDefault="001A0265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Fotobij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" stroked="f">
              <v:path arrowok="t"/>
              <v:textbox inset="0,0,0,0">
                <w:txbxContent>
                  <w:p w:rsidR="001A0265" w:rsidRDefault="001A0265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Fotobij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0B2F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1C2B"/>
    <w:rsid w:val="000438FB"/>
    <w:rsid w:val="00054264"/>
    <w:rsid w:val="00056EB9"/>
    <w:rsid w:val="00061544"/>
    <w:rsid w:val="00065788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D32AD"/>
    <w:rsid w:val="000E3702"/>
    <w:rsid w:val="000E6C85"/>
    <w:rsid w:val="000F465C"/>
    <w:rsid w:val="000F499B"/>
    <w:rsid w:val="000F7229"/>
    <w:rsid w:val="00100628"/>
    <w:rsid w:val="00106541"/>
    <w:rsid w:val="001158CB"/>
    <w:rsid w:val="001170DD"/>
    <w:rsid w:val="0012163C"/>
    <w:rsid w:val="00130401"/>
    <w:rsid w:val="00134230"/>
    <w:rsid w:val="00134B62"/>
    <w:rsid w:val="001470CC"/>
    <w:rsid w:val="00154BB4"/>
    <w:rsid w:val="00155438"/>
    <w:rsid w:val="0017473D"/>
    <w:rsid w:val="00174811"/>
    <w:rsid w:val="00176DDF"/>
    <w:rsid w:val="001772AF"/>
    <w:rsid w:val="001777D1"/>
    <w:rsid w:val="00183B89"/>
    <w:rsid w:val="001A0265"/>
    <w:rsid w:val="001A1731"/>
    <w:rsid w:val="001A243F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28A9"/>
    <w:rsid w:val="001C42AE"/>
    <w:rsid w:val="001D2323"/>
    <w:rsid w:val="001D5170"/>
    <w:rsid w:val="001D6C7C"/>
    <w:rsid w:val="001D728E"/>
    <w:rsid w:val="001E2856"/>
    <w:rsid w:val="001E4DD2"/>
    <w:rsid w:val="001E53CA"/>
    <w:rsid w:val="001F2B65"/>
    <w:rsid w:val="001F3033"/>
    <w:rsid w:val="00204CCA"/>
    <w:rsid w:val="0022371B"/>
    <w:rsid w:val="0022438D"/>
    <w:rsid w:val="00234523"/>
    <w:rsid w:val="0023621E"/>
    <w:rsid w:val="00241B5A"/>
    <w:rsid w:val="00243247"/>
    <w:rsid w:val="00247812"/>
    <w:rsid w:val="00250008"/>
    <w:rsid w:val="002504D2"/>
    <w:rsid w:val="002540D9"/>
    <w:rsid w:val="0025593D"/>
    <w:rsid w:val="00257F8F"/>
    <w:rsid w:val="00262D19"/>
    <w:rsid w:val="002631B2"/>
    <w:rsid w:val="00264B52"/>
    <w:rsid w:val="00265D67"/>
    <w:rsid w:val="0026600E"/>
    <w:rsid w:val="00270DD7"/>
    <w:rsid w:val="002712B5"/>
    <w:rsid w:val="00285848"/>
    <w:rsid w:val="00293907"/>
    <w:rsid w:val="002A1648"/>
    <w:rsid w:val="002A4B20"/>
    <w:rsid w:val="002A679F"/>
    <w:rsid w:val="002A719F"/>
    <w:rsid w:val="002B05EA"/>
    <w:rsid w:val="002B23DC"/>
    <w:rsid w:val="002B3076"/>
    <w:rsid w:val="002B367D"/>
    <w:rsid w:val="002B3FEB"/>
    <w:rsid w:val="002B6019"/>
    <w:rsid w:val="002B6A4D"/>
    <w:rsid w:val="002C16C1"/>
    <w:rsid w:val="002C22DE"/>
    <w:rsid w:val="002C7EE6"/>
    <w:rsid w:val="002D3533"/>
    <w:rsid w:val="002D3FB7"/>
    <w:rsid w:val="002D7257"/>
    <w:rsid w:val="002D78A5"/>
    <w:rsid w:val="002E1518"/>
    <w:rsid w:val="002E3807"/>
    <w:rsid w:val="002E6B19"/>
    <w:rsid w:val="002E7788"/>
    <w:rsid w:val="002F515F"/>
    <w:rsid w:val="00302DC4"/>
    <w:rsid w:val="00310419"/>
    <w:rsid w:val="00312FAE"/>
    <w:rsid w:val="0031653D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8C"/>
    <w:rsid w:val="0035569B"/>
    <w:rsid w:val="00355CB4"/>
    <w:rsid w:val="00373DFF"/>
    <w:rsid w:val="00380164"/>
    <w:rsid w:val="00382797"/>
    <w:rsid w:val="0038307C"/>
    <w:rsid w:val="00383D0A"/>
    <w:rsid w:val="00383E74"/>
    <w:rsid w:val="00392BD6"/>
    <w:rsid w:val="003A2EC0"/>
    <w:rsid w:val="003B2E01"/>
    <w:rsid w:val="003C0D5A"/>
    <w:rsid w:val="003C36E2"/>
    <w:rsid w:val="003C4FCE"/>
    <w:rsid w:val="003C504C"/>
    <w:rsid w:val="003C611D"/>
    <w:rsid w:val="003D08E2"/>
    <w:rsid w:val="003D16D8"/>
    <w:rsid w:val="003D37C5"/>
    <w:rsid w:val="003E1890"/>
    <w:rsid w:val="003E356C"/>
    <w:rsid w:val="003E4BE1"/>
    <w:rsid w:val="003E6840"/>
    <w:rsid w:val="003E7D4B"/>
    <w:rsid w:val="003F4FB3"/>
    <w:rsid w:val="004059EA"/>
    <w:rsid w:val="00410163"/>
    <w:rsid w:val="004118D0"/>
    <w:rsid w:val="004134A3"/>
    <w:rsid w:val="00413CD7"/>
    <w:rsid w:val="0042505C"/>
    <w:rsid w:val="004373D2"/>
    <w:rsid w:val="004465C9"/>
    <w:rsid w:val="004500EC"/>
    <w:rsid w:val="00451479"/>
    <w:rsid w:val="00461153"/>
    <w:rsid w:val="004619EB"/>
    <w:rsid w:val="00465CFF"/>
    <w:rsid w:val="004749C2"/>
    <w:rsid w:val="00485244"/>
    <w:rsid w:val="0048618C"/>
    <w:rsid w:val="004877F2"/>
    <w:rsid w:val="00491E75"/>
    <w:rsid w:val="0049472B"/>
    <w:rsid w:val="00494C7B"/>
    <w:rsid w:val="00495DA8"/>
    <w:rsid w:val="004A0891"/>
    <w:rsid w:val="004A7F7A"/>
    <w:rsid w:val="004B198B"/>
    <w:rsid w:val="004B1CF3"/>
    <w:rsid w:val="004B3862"/>
    <w:rsid w:val="004B6FD7"/>
    <w:rsid w:val="004C5482"/>
    <w:rsid w:val="004D0EDB"/>
    <w:rsid w:val="004D1CD0"/>
    <w:rsid w:val="004D3D0A"/>
    <w:rsid w:val="004D4E2D"/>
    <w:rsid w:val="004F0DA4"/>
    <w:rsid w:val="004F0FD5"/>
    <w:rsid w:val="004F5240"/>
    <w:rsid w:val="004F778D"/>
    <w:rsid w:val="00501544"/>
    <w:rsid w:val="0050657F"/>
    <w:rsid w:val="00507BF3"/>
    <w:rsid w:val="0051422F"/>
    <w:rsid w:val="00514B2A"/>
    <w:rsid w:val="005174F9"/>
    <w:rsid w:val="00520F39"/>
    <w:rsid w:val="00522014"/>
    <w:rsid w:val="00527832"/>
    <w:rsid w:val="00530133"/>
    <w:rsid w:val="00530280"/>
    <w:rsid w:val="00537EBA"/>
    <w:rsid w:val="005421A6"/>
    <w:rsid w:val="00545B2F"/>
    <w:rsid w:val="00554748"/>
    <w:rsid w:val="00557CB0"/>
    <w:rsid w:val="00560C4D"/>
    <w:rsid w:val="00562364"/>
    <w:rsid w:val="00564CB1"/>
    <w:rsid w:val="00566C7E"/>
    <w:rsid w:val="00567DC4"/>
    <w:rsid w:val="00567E84"/>
    <w:rsid w:val="00570700"/>
    <w:rsid w:val="0057369D"/>
    <w:rsid w:val="005744DF"/>
    <w:rsid w:val="00594857"/>
    <w:rsid w:val="005A1BE8"/>
    <w:rsid w:val="005B483C"/>
    <w:rsid w:val="005B5E52"/>
    <w:rsid w:val="005B794B"/>
    <w:rsid w:val="005C02DA"/>
    <w:rsid w:val="005C5BFD"/>
    <w:rsid w:val="005E3C68"/>
    <w:rsid w:val="005E4F9E"/>
    <w:rsid w:val="005F2934"/>
    <w:rsid w:val="005F7840"/>
    <w:rsid w:val="0060368C"/>
    <w:rsid w:val="00610BC6"/>
    <w:rsid w:val="00612ACB"/>
    <w:rsid w:val="00612B7B"/>
    <w:rsid w:val="00624EF8"/>
    <w:rsid w:val="006265C3"/>
    <w:rsid w:val="00627B7A"/>
    <w:rsid w:val="00636044"/>
    <w:rsid w:val="0063735E"/>
    <w:rsid w:val="0063755B"/>
    <w:rsid w:val="00637AC7"/>
    <w:rsid w:val="00640C06"/>
    <w:rsid w:val="00640CAD"/>
    <w:rsid w:val="0065393F"/>
    <w:rsid w:val="00657CC1"/>
    <w:rsid w:val="00660511"/>
    <w:rsid w:val="00666E3A"/>
    <w:rsid w:val="0067185B"/>
    <w:rsid w:val="006745BC"/>
    <w:rsid w:val="00676D60"/>
    <w:rsid w:val="00677CFF"/>
    <w:rsid w:val="00680AB0"/>
    <w:rsid w:val="00691F06"/>
    <w:rsid w:val="00692FF4"/>
    <w:rsid w:val="00694DD5"/>
    <w:rsid w:val="006A10B5"/>
    <w:rsid w:val="006A4D32"/>
    <w:rsid w:val="006B7BCC"/>
    <w:rsid w:val="006C26C1"/>
    <w:rsid w:val="006C3C80"/>
    <w:rsid w:val="006C6927"/>
    <w:rsid w:val="006C721E"/>
    <w:rsid w:val="006E2BC8"/>
    <w:rsid w:val="006E305A"/>
    <w:rsid w:val="006E7147"/>
    <w:rsid w:val="006F79C7"/>
    <w:rsid w:val="0070018A"/>
    <w:rsid w:val="00710D12"/>
    <w:rsid w:val="00711B11"/>
    <w:rsid w:val="00713713"/>
    <w:rsid w:val="0071521A"/>
    <w:rsid w:val="0071666D"/>
    <w:rsid w:val="0071667F"/>
    <w:rsid w:val="00716B43"/>
    <w:rsid w:val="00720C64"/>
    <w:rsid w:val="007218C1"/>
    <w:rsid w:val="007251E7"/>
    <w:rsid w:val="007277B9"/>
    <w:rsid w:val="00741B61"/>
    <w:rsid w:val="00742C30"/>
    <w:rsid w:val="00751260"/>
    <w:rsid w:val="00751B1E"/>
    <w:rsid w:val="00754246"/>
    <w:rsid w:val="00763A4A"/>
    <w:rsid w:val="00763E15"/>
    <w:rsid w:val="007669FA"/>
    <w:rsid w:val="00770ECF"/>
    <w:rsid w:val="00773935"/>
    <w:rsid w:val="00775C3E"/>
    <w:rsid w:val="00781363"/>
    <w:rsid w:val="007852F2"/>
    <w:rsid w:val="00785412"/>
    <w:rsid w:val="0079221D"/>
    <w:rsid w:val="007A3BAF"/>
    <w:rsid w:val="007B6D60"/>
    <w:rsid w:val="007C0EE0"/>
    <w:rsid w:val="007C441C"/>
    <w:rsid w:val="007C66F0"/>
    <w:rsid w:val="007D0A56"/>
    <w:rsid w:val="007D58A8"/>
    <w:rsid w:val="007D712D"/>
    <w:rsid w:val="007E367E"/>
    <w:rsid w:val="007E4FFF"/>
    <w:rsid w:val="007E73AA"/>
    <w:rsid w:val="007F10C6"/>
    <w:rsid w:val="007F3C9A"/>
    <w:rsid w:val="007F6F63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17FCA"/>
    <w:rsid w:val="008211EE"/>
    <w:rsid w:val="008245D3"/>
    <w:rsid w:val="00827A00"/>
    <w:rsid w:val="008300F7"/>
    <w:rsid w:val="008379B6"/>
    <w:rsid w:val="00846DC0"/>
    <w:rsid w:val="0085333C"/>
    <w:rsid w:val="00861C67"/>
    <w:rsid w:val="008663A6"/>
    <w:rsid w:val="00871AF7"/>
    <w:rsid w:val="00872FDA"/>
    <w:rsid w:val="0088027F"/>
    <w:rsid w:val="00880D1A"/>
    <w:rsid w:val="008833F0"/>
    <w:rsid w:val="00885427"/>
    <w:rsid w:val="00886B10"/>
    <w:rsid w:val="0089704A"/>
    <w:rsid w:val="008A264C"/>
    <w:rsid w:val="008A396E"/>
    <w:rsid w:val="008B0FEF"/>
    <w:rsid w:val="008B490B"/>
    <w:rsid w:val="008B516B"/>
    <w:rsid w:val="008C1474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2120"/>
    <w:rsid w:val="00902897"/>
    <w:rsid w:val="0090693F"/>
    <w:rsid w:val="00907A7B"/>
    <w:rsid w:val="0091034F"/>
    <w:rsid w:val="009107C3"/>
    <w:rsid w:val="00911A75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1A73"/>
    <w:rsid w:val="00971F24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0307"/>
    <w:rsid w:val="009A6CFE"/>
    <w:rsid w:val="009B2D74"/>
    <w:rsid w:val="009B41D1"/>
    <w:rsid w:val="009C3469"/>
    <w:rsid w:val="009C46FF"/>
    <w:rsid w:val="009C7905"/>
    <w:rsid w:val="009D0DEA"/>
    <w:rsid w:val="009D3EF2"/>
    <w:rsid w:val="009D40E1"/>
    <w:rsid w:val="009D520F"/>
    <w:rsid w:val="009E253B"/>
    <w:rsid w:val="009E2D53"/>
    <w:rsid w:val="009E3F75"/>
    <w:rsid w:val="009E45BD"/>
    <w:rsid w:val="009F1F05"/>
    <w:rsid w:val="009F333D"/>
    <w:rsid w:val="009F4738"/>
    <w:rsid w:val="00A03163"/>
    <w:rsid w:val="00A03345"/>
    <w:rsid w:val="00A049DA"/>
    <w:rsid w:val="00A06130"/>
    <w:rsid w:val="00A06BD5"/>
    <w:rsid w:val="00A0770B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394C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8780B"/>
    <w:rsid w:val="00A90FE5"/>
    <w:rsid w:val="00AA09F4"/>
    <w:rsid w:val="00AA11D9"/>
    <w:rsid w:val="00AA24BA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67FF"/>
    <w:rsid w:val="00B27301"/>
    <w:rsid w:val="00B335A3"/>
    <w:rsid w:val="00B4095D"/>
    <w:rsid w:val="00B41F50"/>
    <w:rsid w:val="00B44B6B"/>
    <w:rsid w:val="00B46B58"/>
    <w:rsid w:val="00B47E22"/>
    <w:rsid w:val="00B529DA"/>
    <w:rsid w:val="00B53091"/>
    <w:rsid w:val="00B53B54"/>
    <w:rsid w:val="00B64919"/>
    <w:rsid w:val="00B64C39"/>
    <w:rsid w:val="00B6649D"/>
    <w:rsid w:val="00B66E18"/>
    <w:rsid w:val="00B73978"/>
    <w:rsid w:val="00B74FD7"/>
    <w:rsid w:val="00B75AC5"/>
    <w:rsid w:val="00B80D9D"/>
    <w:rsid w:val="00B91BB7"/>
    <w:rsid w:val="00B95559"/>
    <w:rsid w:val="00BA1406"/>
    <w:rsid w:val="00BA4A39"/>
    <w:rsid w:val="00BA6E21"/>
    <w:rsid w:val="00BB18DB"/>
    <w:rsid w:val="00BB2284"/>
    <w:rsid w:val="00BB2C8B"/>
    <w:rsid w:val="00BB307B"/>
    <w:rsid w:val="00BC58D5"/>
    <w:rsid w:val="00BD3E5C"/>
    <w:rsid w:val="00BD588C"/>
    <w:rsid w:val="00BD6AB0"/>
    <w:rsid w:val="00BF2BFF"/>
    <w:rsid w:val="00BF2EE3"/>
    <w:rsid w:val="00BF3AA0"/>
    <w:rsid w:val="00BF443C"/>
    <w:rsid w:val="00C05A09"/>
    <w:rsid w:val="00C107A4"/>
    <w:rsid w:val="00C1163D"/>
    <w:rsid w:val="00C161F8"/>
    <w:rsid w:val="00C17184"/>
    <w:rsid w:val="00C2030E"/>
    <w:rsid w:val="00C31339"/>
    <w:rsid w:val="00C3181B"/>
    <w:rsid w:val="00C40050"/>
    <w:rsid w:val="00C408EC"/>
    <w:rsid w:val="00C43AE8"/>
    <w:rsid w:val="00C45A3C"/>
    <w:rsid w:val="00C5223D"/>
    <w:rsid w:val="00C542D4"/>
    <w:rsid w:val="00C55341"/>
    <w:rsid w:val="00C561C3"/>
    <w:rsid w:val="00C64F38"/>
    <w:rsid w:val="00C658F0"/>
    <w:rsid w:val="00C66532"/>
    <w:rsid w:val="00C67EB7"/>
    <w:rsid w:val="00C71B44"/>
    <w:rsid w:val="00C720C5"/>
    <w:rsid w:val="00C739B1"/>
    <w:rsid w:val="00C74D16"/>
    <w:rsid w:val="00C7525F"/>
    <w:rsid w:val="00C812C6"/>
    <w:rsid w:val="00C936FA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1744"/>
    <w:rsid w:val="00CD21D7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26434"/>
    <w:rsid w:val="00D30478"/>
    <w:rsid w:val="00D30F3E"/>
    <w:rsid w:val="00D32DD0"/>
    <w:rsid w:val="00D32FBB"/>
    <w:rsid w:val="00D36A5E"/>
    <w:rsid w:val="00D46EF8"/>
    <w:rsid w:val="00D51039"/>
    <w:rsid w:val="00D550B1"/>
    <w:rsid w:val="00D56145"/>
    <w:rsid w:val="00D56FDC"/>
    <w:rsid w:val="00D60244"/>
    <w:rsid w:val="00D617A4"/>
    <w:rsid w:val="00D63F65"/>
    <w:rsid w:val="00D65569"/>
    <w:rsid w:val="00D67E27"/>
    <w:rsid w:val="00D7238F"/>
    <w:rsid w:val="00D72538"/>
    <w:rsid w:val="00D73773"/>
    <w:rsid w:val="00D74E80"/>
    <w:rsid w:val="00D77B35"/>
    <w:rsid w:val="00D83CB2"/>
    <w:rsid w:val="00D903E3"/>
    <w:rsid w:val="00D9096B"/>
    <w:rsid w:val="00D91994"/>
    <w:rsid w:val="00D95B8C"/>
    <w:rsid w:val="00D96EF3"/>
    <w:rsid w:val="00D97348"/>
    <w:rsid w:val="00D976A5"/>
    <w:rsid w:val="00D97FEE"/>
    <w:rsid w:val="00DA0753"/>
    <w:rsid w:val="00DA0F7D"/>
    <w:rsid w:val="00DA3596"/>
    <w:rsid w:val="00DA519E"/>
    <w:rsid w:val="00DA5526"/>
    <w:rsid w:val="00DB182A"/>
    <w:rsid w:val="00DB4CC7"/>
    <w:rsid w:val="00DC153D"/>
    <w:rsid w:val="00DC268A"/>
    <w:rsid w:val="00DC50C3"/>
    <w:rsid w:val="00DC5EE6"/>
    <w:rsid w:val="00DC695A"/>
    <w:rsid w:val="00DC6D1B"/>
    <w:rsid w:val="00DD1A5B"/>
    <w:rsid w:val="00DD2096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0321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0913"/>
    <w:rsid w:val="00E6169B"/>
    <w:rsid w:val="00E62CCC"/>
    <w:rsid w:val="00E642FA"/>
    <w:rsid w:val="00E7049E"/>
    <w:rsid w:val="00E72789"/>
    <w:rsid w:val="00E73788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C6E24"/>
    <w:rsid w:val="00ED6B8D"/>
    <w:rsid w:val="00EE40D2"/>
    <w:rsid w:val="00EE53F5"/>
    <w:rsid w:val="00EE72D3"/>
    <w:rsid w:val="00EF05A6"/>
    <w:rsid w:val="00EF5194"/>
    <w:rsid w:val="00EF6511"/>
    <w:rsid w:val="00F01040"/>
    <w:rsid w:val="00F0164E"/>
    <w:rsid w:val="00F02573"/>
    <w:rsid w:val="00F02DA2"/>
    <w:rsid w:val="00F03D9B"/>
    <w:rsid w:val="00F13FC5"/>
    <w:rsid w:val="00F21C0C"/>
    <w:rsid w:val="00F22A23"/>
    <w:rsid w:val="00F2764A"/>
    <w:rsid w:val="00F36735"/>
    <w:rsid w:val="00F3723B"/>
    <w:rsid w:val="00F378DC"/>
    <w:rsid w:val="00F46F07"/>
    <w:rsid w:val="00F5211E"/>
    <w:rsid w:val="00F55EBA"/>
    <w:rsid w:val="00F56C49"/>
    <w:rsid w:val="00F674EC"/>
    <w:rsid w:val="00F728CB"/>
    <w:rsid w:val="00F75A8B"/>
    <w:rsid w:val="00F826A4"/>
    <w:rsid w:val="00F92AD3"/>
    <w:rsid w:val="00F93488"/>
    <w:rsid w:val="00F93EC0"/>
    <w:rsid w:val="00F9506E"/>
    <w:rsid w:val="00FA4DD2"/>
    <w:rsid w:val="00FA71CB"/>
    <w:rsid w:val="00FB13E0"/>
    <w:rsid w:val="00FB3CAE"/>
    <w:rsid w:val="00FB54A3"/>
    <w:rsid w:val="00FC2624"/>
    <w:rsid w:val="00FC2CA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B2296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29390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43</cp:revision>
  <cp:lastPrinted>2020-02-06T07:50:00Z</cp:lastPrinted>
  <dcterms:created xsi:type="dcterms:W3CDTF">2024-10-22T08:35:00Z</dcterms:created>
  <dcterms:modified xsi:type="dcterms:W3CDTF">2026-02-18T14:41:00Z</dcterms:modified>
</cp:coreProperties>
</file>